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5"/>
        <w:gridCol w:w="4887"/>
      </w:tblGrid>
      <w:tr w:rsidR="00BF529E" w14:paraId="32652B08" w14:textId="77777777" w:rsidTr="007D6642">
        <w:tc>
          <w:tcPr>
            <w:tcW w:w="417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887" w:type="dxa"/>
          </w:tcPr>
          <w:p w14:paraId="3057C674" w14:textId="40A42294" w:rsidR="00BF529E" w:rsidRDefault="00AF490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7D6642">
        <w:tc>
          <w:tcPr>
            <w:tcW w:w="417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887" w:type="dxa"/>
          </w:tcPr>
          <w:p w14:paraId="585F9C6B" w14:textId="4299C189" w:rsidR="00BF529E" w:rsidRDefault="00AF490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7D6642">
        <w:tc>
          <w:tcPr>
            <w:tcW w:w="417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887" w:type="dxa"/>
          </w:tcPr>
          <w:p w14:paraId="775038F4" w14:textId="423E6674" w:rsidR="00BF529E" w:rsidRDefault="00AF490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7D6642">
        <w:tc>
          <w:tcPr>
            <w:tcW w:w="417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887" w:type="dxa"/>
          </w:tcPr>
          <w:p w14:paraId="15D3C75C" w14:textId="69469B35" w:rsidR="00412F6A" w:rsidRDefault="00AF490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raktor</w:t>
            </w:r>
          </w:p>
        </w:tc>
      </w:tr>
      <w:tr w:rsidR="00412F6A" w14:paraId="3A52FB9C" w14:textId="77777777" w:rsidTr="007D6642">
        <w:tc>
          <w:tcPr>
            <w:tcW w:w="417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887" w:type="dxa"/>
          </w:tcPr>
          <w:p w14:paraId="5698ADDE" w14:textId="04AB4511" w:rsidR="00412F6A" w:rsidRPr="00AF4901" w:rsidRDefault="00AF4901" w:rsidP="00185C07">
            <w:pPr>
              <w:spacing w:line="360" w:lineRule="auto"/>
              <w:rPr>
                <w:rFonts w:cs="Times New Roman"/>
                <w:b/>
                <w:iCs/>
              </w:rPr>
            </w:pPr>
            <w:r w:rsidRPr="00AF4901">
              <w:rPr>
                <w:rFonts w:ascii="Times New Roman" w:hAnsi="Times New Roman" w:cs="Times New Roman"/>
                <w:b/>
                <w:iCs/>
              </w:rPr>
              <w:t>Traktor 1 ks</w:t>
            </w:r>
          </w:p>
        </w:tc>
      </w:tr>
      <w:tr w:rsidR="00412F6A" w14:paraId="7251EC0A" w14:textId="77777777" w:rsidTr="007D6642">
        <w:tc>
          <w:tcPr>
            <w:tcW w:w="417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887" w:type="dxa"/>
          </w:tcPr>
          <w:p w14:paraId="75139B89" w14:textId="77777777" w:rsidR="00412F6A" w:rsidRDefault="00AF4901" w:rsidP="00BF529E">
            <w:pPr>
              <w:spacing w:line="360" w:lineRule="auto"/>
              <w:rPr>
                <w:rFonts w:cstheme="minorHAnsi"/>
                <w:sz w:val="24"/>
              </w:rPr>
            </w:pPr>
            <w:r w:rsidRPr="002E5BE1">
              <w:rPr>
                <w:rFonts w:cstheme="minorHAnsi"/>
                <w:sz w:val="24"/>
              </w:rPr>
              <w:t>Dušan Podmajerský KUNOWSKÝ MAJER</w:t>
            </w:r>
          </w:p>
          <w:p w14:paraId="50489CF3" w14:textId="77777777" w:rsidR="00AF4901" w:rsidRDefault="00AF4901" w:rsidP="00BF529E">
            <w:pPr>
              <w:spacing w:line="360" w:lineRule="auto"/>
              <w:rPr>
                <w:rFonts w:cstheme="minorHAnsi"/>
                <w:sz w:val="24"/>
              </w:rPr>
            </w:pPr>
            <w:r w:rsidRPr="002E5BE1">
              <w:rPr>
                <w:rFonts w:cstheme="minorHAnsi"/>
                <w:sz w:val="24"/>
              </w:rPr>
              <w:t>Kunov 24, 90 501 Senica</w:t>
            </w:r>
          </w:p>
          <w:p w14:paraId="5891F431" w14:textId="2A23F52A" w:rsidR="00AF4901" w:rsidRPr="00AF4901" w:rsidRDefault="00AF4901" w:rsidP="00AF4901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ČO: </w:t>
            </w:r>
            <w:r w:rsidRPr="002E5BE1">
              <w:rPr>
                <w:rFonts w:cstheme="minorHAnsi"/>
                <w:sz w:val="24"/>
              </w:rPr>
              <w:t>33 946</w:t>
            </w:r>
            <w:r>
              <w:rPr>
                <w:rFonts w:cstheme="minorHAnsi"/>
                <w:sz w:val="24"/>
              </w:rPr>
              <w:t> </w:t>
            </w:r>
            <w:r w:rsidRPr="002E5BE1">
              <w:rPr>
                <w:rFonts w:cstheme="minorHAnsi"/>
                <w:sz w:val="24"/>
              </w:rPr>
              <w:t>931</w:t>
            </w:r>
          </w:p>
        </w:tc>
      </w:tr>
      <w:tr w:rsidR="00412F6A" w14:paraId="20FF144E" w14:textId="77777777" w:rsidTr="007D6642">
        <w:tc>
          <w:tcPr>
            <w:tcW w:w="417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887" w:type="dxa"/>
          </w:tcPr>
          <w:p w14:paraId="68690C05" w14:textId="6B7851FA" w:rsidR="00412F6A" w:rsidRPr="00AF4901" w:rsidRDefault="00AF4901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AF4901">
              <w:rPr>
                <w:rFonts w:ascii="Times New Roman" w:hAnsi="Times New Roman" w:cs="Times New Roman"/>
                <w:b/>
                <w:bCs/>
              </w:rPr>
              <w:t>10 dní</w:t>
            </w:r>
          </w:p>
        </w:tc>
      </w:tr>
      <w:tr w:rsidR="00BF529E" w14:paraId="49776AF6" w14:textId="77777777" w:rsidTr="007D6642">
        <w:tc>
          <w:tcPr>
            <w:tcW w:w="417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887" w:type="dxa"/>
          </w:tcPr>
          <w:p w14:paraId="3837A310" w14:textId="6924B798" w:rsidR="00BF529E" w:rsidRPr="00AF4901" w:rsidRDefault="00AF4901" w:rsidP="00BF529E">
            <w:pPr>
              <w:rPr>
                <w:rFonts w:ascii="Times New Roman" w:hAnsi="Times New Roman" w:cs="Times New Roman"/>
              </w:rPr>
            </w:pPr>
            <w:r w:rsidRPr="00AF4901">
              <w:rPr>
                <w:rFonts w:ascii="Times New Roman" w:hAnsi="Times New Roman" w:cs="Times New Roman"/>
              </w:rPr>
              <w:t>041TT500035</w:t>
            </w:r>
          </w:p>
        </w:tc>
      </w:tr>
      <w:tr w:rsidR="00BF529E" w14:paraId="3759253B" w14:textId="77777777" w:rsidTr="007D6642">
        <w:tc>
          <w:tcPr>
            <w:tcW w:w="417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887" w:type="dxa"/>
          </w:tcPr>
          <w:p w14:paraId="6B7FAC27" w14:textId="77777777" w:rsidR="00AF4901" w:rsidRPr="00CE0243" w:rsidRDefault="00AF4901" w:rsidP="00AF4901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2E5BE1">
              <w:rPr>
                <w:rFonts w:cstheme="minorHAnsi"/>
                <w:sz w:val="24"/>
              </w:rPr>
              <w:t>Dušan Podmajerský</w:t>
            </w:r>
          </w:p>
          <w:p w14:paraId="1BFC3AAC" w14:textId="77777777" w:rsidR="00AF4901" w:rsidRPr="00CE0243" w:rsidRDefault="00AF4901" w:rsidP="00AF4901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11 222 131</w:t>
            </w:r>
          </w:p>
          <w:p w14:paraId="3CE8C6D5" w14:textId="77777777" w:rsidR="00AF4901" w:rsidRDefault="00AF4901" w:rsidP="00AF4901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E-mail:</w:t>
            </w:r>
          </w:p>
          <w:p w14:paraId="4DEA7A0D" w14:textId="18003A19" w:rsidR="00BF529E" w:rsidRPr="00AF4901" w:rsidRDefault="00AF4901" w:rsidP="00AF4901">
            <w:pPr>
              <w:jc w:val="both"/>
            </w:pPr>
            <w:r w:rsidRPr="00AF4901">
              <w:rPr>
                <w:rFonts w:cstheme="minorHAnsi"/>
                <w:sz w:val="24"/>
              </w:rPr>
              <w:t>dusanpodmajersky.kunowskymajer@zoznam.sk</w:t>
            </w:r>
          </w:p>
        </w:tc>
      </w:tr>
      <w:tr w:rsidR="00BF529E" w14:paraId="2103369C" w14:textId="77777777" w:rsidTr="007D6642">
        <w:tc>
          <w:tcPr>
            <w:tcW w:w="417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887" w:type="dxa"/>
          </w:tcPr>
          <w:p w14:paraId="0A48AC35" w14:textId="6038F642" w:rsidR="00BF529E" w:rsidRPr="005863CA" w:rsidRDefault="007D664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0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11C29C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AF49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enici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F49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9F43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AF49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5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9C56062" w14:textId="77777777" w:rsidR="00AF4901" w:rsidRDefault="00AF490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B6862" w14:textId="77777777" w:rsidR="00AF4901" w:rsidRDefault="00AF490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B48A0" w14:textId="77777777" w:rsidR="00AF4901" w:rsidRDefault="00AF4901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AE35" w14:textId="37087305" w:rsidR="009B3EED" w:rsidRPr="007D6642" w:rsidRDefault="009B3EED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7D66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DA06" w14:textId="77777777" w:rsidR="006E5066" w:rsidRDefault="006E5066" w:rsidP="00295267">
      <w:pPr>
        <w:spacing w:after="0" w:line="240" w:lineRule="auto"/>
      </w:pPr>
      <w:r>
        <w:separator/>
      </w:r>
    </w:p>
  </w:endnote>
  <w:endnote w:type="continuationSeparator" w:id="0">
    <w:p w14:paraId="2C20A0EC" w14:textId="77777777" w:rsidR="006E5066" w:rsidRDefault="006E506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F664" w14:textId="77777777" w:rsidR="006E5066" w:rsidRDefault="006E5066" w:rsidP="00295267">
      <w:pPr>
        <w:spacing w:after="0" w:line="240" w:lineRule="auto"/>
      </w:pPr>
      <w:r>
        <w:separator/>
      </w:r>
    </w:p>
  </w:footnote>
  <w:footnote w:type="continuationSeparator" w:id="0">
    <w:p w14:paraId="6944FAB1" w14:textId="77777777" w:rsidR="006E5066" w:rsidRDefault="006E5066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E5066"/>
    <w:rsid w:val="0073567E"/>
    <w:rsid w:val="00786E8C"/>
    <w:rsid w:val="007919B5"/>
    <w:rsid w:val="007B7C0D"/>
    <w:rsid w:val="007D6642"/>
    <w:rsid w:val="00837B56"/>
    <w:rsid w:val="00867090"/>
    <w:rsid w:val="00984754"/>
    <w:rsid w:val="009B3EED"/>
    <w:rsid w:val="009F43C5"/>
    <w:rsid w:val="00A14970"/>
    <w:rsid w:val="00A95809"/>
    <w:rsid w:val="00AF4901"/>
    <w:rsid w:val="00B159A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3-05-26T10:27:00Z</dcterms:modified>
</cp:coreProperties>
</file>